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３</w:t>
      </w:r>
    </w:p>
    <w:p w:rsidR="00A72569" w:rsidRPr="00944629" w:rsidRDefault="00FC3008" w:rsidP="00B07E96">
      <w:pPr>
        <w:spacing w:beforeLines="50" w:before="120" w:line="0" w:lineRule="atLeast"/>
        <w:ind w:firstLineChars="400" w:firstLine="944"/>
        <w:rPr>
          <w:vanish/>
          <w:spacing w:val="13"/>
        </w:rPr>
      </w:pPr>
      <w:bookmarkStart w:id="0" w:name="_GoBack"/>
      <w:bookmarkEnd w:id="0"/>
      <w:r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4538A2" w:rsidRPr="004538A2" w:rsidRDefault="004538A2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</w:p>
        </w:tc>
      </w:tr>
      <w:tr w:rsidR="00387C78" w:rsidRPr="00944629" w:rsidTr="00F96858">
        <w:trPr>
          <w:cantSplit/>
          <w:trHeight w:hRule="exact" w:val="889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65E5C">
              <w:rPr>
                <w:rFonts w:ascii="ＭＳ 明朝" w:hAnsi="ＭＳ 明朝" w:hint="eastAsia"/>
                <w:spacing w:val="55"/>
                <w:fitText w:val="2860" w:id="-2065526016"/>
              </w:rPr>
              <w:t>一切の経歴上の職</w:t>
            </w:r>
            <w:r w:rsidRPr="00965E5C">
              <w:rPr>
                <w:rFonts w:ascii="ＭＳ 明朝" w:hAnsi="ＭＳ 明朝" w:hint="eastAsia"/>
                <w:spacing w:val="0"/>
                <w:fitText w:val="2860" w:id="-2065526016"/>
              </w:rPr>
              <w:t>歴</w:t>
            </w:r>
          </w:p>
          <w:p w:rsidR="00387C78" w:rsidRDefault="00387C78" w:rsidP="002F3E0E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  <w:p w:rsidR="00F96858" w:rsidRPr="00944629" w:rsidRDefault="00F96858" w:rsidP="002F3E0E">
            <w:pPr>
              <w:pStyle w:val="a3"/>
              <w:spacing w:line="0" w:lineRule="atLeast"/>
              <w:ind w:leftChars="-7" w:hangingChars="6" w:hanging="1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96858">
              <w:rPr>
                <w:rFonts w:ascii="ＭＳ 明朝" w:hAnsi="ＭＳ 明朝" w:hint="eastAsia"/>
              </w:rPr>
              <w:t>職歴は、採用された場合の初任給の算定基礎資料となります</w:t>
            </w:r>
            <w:r w:rsidR="002F3E0E">
              <w:rPr>
                <w:rFonts w:ascii="ＭＳ 明朝" w:hAnsi="ＭＳ 明朝" w:hint="eastAsia"/>
              </w:rPr>
              <w:t>。</w:t>
            </w:r>
          </w:p>
        </w:tc>
      </w:tr>
      <w:tr w:rsidR="00387C78" w:rsidRPr="00944629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:rsidR="009A7838" w:rsidRPr="00944629" w:rsidRDefault="009A7838">
      <w:pPr>
        <w:pStyle w:val="a3"/>
        <w:spacing w:line="202" w:lineRule="exact"/>
        <w:rPr>
          <w:rFonts w:ascii="ＭＳ 明朝" w:hAnsi="ＭＳ 明朝"/>
        </w:rPr>
      </w:pPr>
    </w:p>
    <w:p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B2755C" w:rsidRPr="003C7394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:rsidR="00EA043E" w:rsidRPr="00944629" w:rsidRDefault="00EA043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:rsidR="0055399F" w:rsidRPr="00FE0265" w:rsidRDefault="0055399F" w:rsidP="00000682">
            <w:pPr>
              <w:pStyle w:val="a3"/>
              <w:spacing w:line="0" w:lineRule="atLeast"/>
            </w:pPr>
          </w:p>
        </w:tc>
      </w:tr>
      <w:tr w:rsidR="00152AF1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:rsidR="00EA043E" w:rsidRDefault="00EA043E">
      <w:pPr>
        <w:pStyle w:val="a3"/>
      </w:pPr>
    </w:p>
    <w:p w:rsidR="003C7394" w:rsidRDefault="003C7394">
      <w:pPr>
        <w:pStyle w:val="a3"/>
      </w:pPr>
      <w:r>
        <w:rPr>
          <w:rFonts w:hint="eastAsia"/>
        </w:rPr>
        <w:lastRenderedPageBreak/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3C7394" w:rsidRPr="008A46AD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②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</w:tbl>
    <w:p w:rsidR="003C7394" w:rsidRPr="00944629" w:rsidRDefault="003C7394">
      <w:pPr>
        <w:pStyle w:val="a3"/>
      </w:pPr>
    </w:p>
    <w:sectPr w:rsidR="003C7394" w:rsidRPr="00944629" w:rsidSect="008E4629">
      <w:headerReference w:type="default" r:id="rId7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3C" w:rsidRDefault="00E5673C">
      <w:r>
        <w:separator/>
      </w:r>
    </w:p>
  </w:endnote>
  <w:endnote w:type="continuationSeparator" w:id="0">
    <w:p w:rsidR="00E5673C" w:rsidRDefault="00E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3C" w:rsidRDefault="00E5673C">
      <w:r>
        <w:separator/>
      </w:r>
    </w:p>
  </w:footnote>
  <w:footnote w:type="continuationSeparator" w:id="0">
    <w:p w:rsidR="00E5673C" w:rsidRDefault="00E5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69" w:rsidRDefault="00A72569">
    <w:pPr>
      <w:pStyle w:val="a6"/>
    </w:pPr>
    <w:r>
      <w:rPr>
        <w:rFonts w:hint="eastAsia"/>
      </w:rPr>
      <w:t xml:space="preserve">　</w:t>
    </w:r>
    <w:r w:rsidR="00D96E61">
      <w:rPr>
        <w:rFonts w:hint="eastAsia"/>
      </w:rPr>
      <w:t>Ⅰ種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00682"/>
    <w:rsid w:val="000117EE"/>
    <w:rsid w:val="000160B1"/>
    <w:rsid w:val="00026050"/>
    <w:rsid w:val="00037379"/>
    <w:rsid w:val="000B57F4"/>
    <w:rsid w:val="000B5CE8"/>
    <w:rsid w:val="00104E99"/>
    <w:rsid w:val="001504E7"/>
    <w:rsid w:val="00152AF1"/>
    <w:rsid w:val="0018418E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E2FA9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38A2"/>
    <w:rsid w:val="00454A4D"/>
    <w:rsid w:val="00516AA3"/>
    <w:rsid w:val="0055399F"/>
    <w:rsid w:val="00564065"/>
    <w:rsid w:val="005A1865"/>
    <w:rsid w:val="005D05BC"/>
    <w:rsid w:val="006420F6"/>
    <w:rsid w:val="006A5D9F"/>
    <w:rsid w:val="006B7448"/>
    <w:rsid w:val="006D0C6B"/>
    <w:rsid w:val="006F2FDA"/>
    <w:rsid w:val="00720D45"/>
    <w:rsid w:val="00741137"/>
    <w:rsid w:val="00742725"/>
    <w:rsid w:val="0074639A"/>
    <w:rsid w:val="00747148"/>
    <w:rsid w:val="007904C0"/>
    <w:rsid w:val="007A131A"/>
    <w:rsid w:val="007B28A6"/>
    <w:rsid w:val="007B2B8D"/>
    <w:rsid w:val="007B5B5F"/>
    <w:rsid w:val="007D5D9F"/>
    <w:rsid w:val="007E2B51"/>
    <w:rsid w:val="007E2E68"/>
    <w:rsid w:val="007E4C97"/>
    <w:rsid w:val="007F2965"/>
    <w:rsid w:val="00826FA1"/>
    <w:rsid w:val="00836D95"/>
    <w:rsid w:val="00836DF3"/>
    <w:rsid w:val="00841ACD"/>
    <w:rsid w:val="008723B8"/>
    <w:rsid w:val="008A46AD"/>
    <w:rsid w:val="008A769B"/>
    <w:rsid w:val="008B69AE"/>
    <w:rsid w:val="008D660B"/>
    <w:rsid w:val="008E337F"/>
    <w:rsid w:val="008E4629"/>
    <w:rsid w:val="008F0DAE"/>
    <w:rsid w:val="008F1435"/>
    <w:rsid w:val="00927AA4"/>
    <w:rsid w:val="00933860"/>
    <w:rsid w:val="00944629"/>
    <w:rsid w:val="00965E5C"/>
    <w:rsid w:val="009A7838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07E96"/>
    <w:rsid w:val="00B2755C"/>
    <w:rsid w:val="00B4696D"/>
    <w:rsid w:val="00BA25E2"/>
    <w:rsid w:val="00C63BD7"/>
    <w:rsid w:val="00C71F31"/>
    <w:rsid w:val="00C7549A"/>
    <w:rsid w:val="00C94301"/>
    <w:rsid w:val="00CB45E3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E2EA2"/>
    <w:rsid w:val="00DF5356"/>
    <w:rsid w:val="00DF618B"/>
    <w:rsid w:val="00E16DAE"/>
    <w:rsid w:val="00E17105"/>
    <w:rsid w:val="00E5673C"/>
    <w:rsid w:val="00E575AD"/>
    <w:rsid w:val="00EA043E"/>
    <w:rsid w:val="00EC2483"/>
    <w:rsid w:val="00EE6604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87CC22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F37-0D64-40EB-9DA5-800461F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95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渋谷　玲子</cp:lastModifiedBy>
  <cp:revision>10</cp:revision>
  <cp:lastPrinted>2019-05-13T08:16:00Z</cp:lastPrinted>
  <dcterms:created xsi:type="dcterms:W3CDTF">2021-04-08T06:43:00Z</dcterms:created>
  <dcterms:modified xsi:type="dcterms:W3CDTF">2023-04-28T05:06:00Z</dcterms:modified>
</cp:coreProperties>
</file>